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BCD6" w14:textId="333611E7" w:rsidR="007F27BC" w:rsidRPr="0084276F" w:rsidRDefault="001F7240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94C1D6D" wp14:editId="18118B8F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3" name="Picture 23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7BC"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 xml:space="preserve">department of </w:t>
      </w:r>
      <w:r w:rsidR="00434B28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ilities Management</w:t>
      </w:r>
    </w:p>
    <w:p w14:paraId="1733557B" w14:textId="77777777" w:rsidR="00B47249" w:rsidRPr="0084276F" w:rsidRDefault="0044246D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1E03FBFB" w14:textId="77ACFAF9" w:rsidR="0044246D" w:rsidRDefault="0084276F" w:rsidP="00CC4AAE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32"/>
          <w:szCs w:val="21"/>
          <w:lang w:val="en-GB"/>
        </w:rPr>
      </w:pPr>
      <w:r w:rsidRPr="0084276F">
        <w:rPr>
          <w:rFonts w:ascii="Arial Narrow" w:hAnsi="Arial Narrow" w:cs="Arial"/>
          <w:b/>
          <w:bCs/>
          <w:sz w:val="32"/>
          <w:szCs w:val="21"/>
          <w:lang w:val="en-GB"/>
        </w:rPr>
        <w:t>APPLICATION FOR POSTGRADUATE STUDIES</w:t>
      </w:r>
    </w:p>
    <w:p w14:paraId="42251F37" w14:textId="3FCEF6FE" w:rsidR="00595BF6" w:rsidRPr="00595BF6" w:rsidRDefault="00595BF6" w:rsidP="00CC4AAE">
      <w:pPr>
        <w:spacing w:before="120" w:after="0" w:line="360" w:lineRule="auto"/>
        <w:jc w:val="center"/>
        <w:rPr>
          <w:rFonts w:ascii="Arial Narrow" w:hAnsi="Arial Narrow" w:cs="Arial"/>
          <w:b/>
          <w:bCs/>
          <w:caps/>
          <w:sz w:val="44"/>
          <w:szCs w:val="28"/>
          <w:lang w:val="en-GB"/>
        </w:rPr>
      </w:pPr>
      <w:r w:rsidRPr="00595BF6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 xml:space="preserve">MSc / PG Diploma in </w:t>
      </w:r>
      <w:r w:rsidR="00A07D91" w:rsidRPr="00A07D91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Occupational Safety and Health Management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99"/>
        <w:gridCol w:w="69"/>
        <w:gridCol w:w="103"/>
        <w:gridCol w:w="992"/>
        <w:gridCol w:w="612"/>
        <w:gridCol w:w="629"/>
        <w:gridCol w:w="38"/>
        <w:gridCol w:w="773"/>
        <w:gridCol w:w="358"/>
        <w:gridCol w:w="425"/>
        <w:gridCol w:w="567"/>
        <w:gridCol w:w="180"/>
        <w:gridCol w:w="900"/>
        <w:gridCol w:w="339"/>
        <w:gridCol w:w="235"/>
        <w:gridCol w:w="189"/>
        <w:gridCol w:w="1134"/>
        <w:gridCol w:w="284"/>
        <w:gridCol w:w="821"/>
        <w:gridCol w:w="880"/>
      </w:tblGrid>
      <w:tr w:rsidR="00EF225E" w:rsidRPr="00B07E64" w14:paraId="3CE9EEFA" w14:textId="77777777" w:rsidTr="00595BF6">
        <w:trPr>
          <w:trHeight w:val="577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68E33" w14:textId="77777777" w:rsidR="00EF225E" w:rsidRPr="00B07E64" w:rsidRDefault="00EF225E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ERSONAL INFORMATION</w:t>
            </w:r>
          </w:p>
        </w:tc>
      </w:tr>
      <w:tr w:rsidR="002B377F" w:rsidRPr="00B07E64" w14:paraId="2CB79223" w14:textId="77777777" w:rsidTr="008D3996">
        <w:trPr>
          <w:trHeight w:val="328"/>
        </w:trPr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81CC5A" w14:textId="77777777" w:rsidR="002B377F" w:rsidRPr="00574AF0" w:rsidRDefault="002B377F" w:rsidP="00D5631E">
            <w:pPr>
              <w:pStyle w:val="ListParagraph"/>
              <w:numPr>
                <w:ilvl w:val="0"/>
                <w:numId w:val="3"/>
              </w:numPr>
              <w:ind w:left="142" w:hanging="218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>Title</w:t>
            </w:r>
          </w:p>
          <w:p w14:paraId="0F89893E" w14:textId="466514C3" w:rsidR="002B377F" w:rsidRPr="008D3996" w:rsidRDefault="002F70B9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9879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r.</w:t>
            </w:r>
          </w:p>
          <w:p w14:paraId="6241421B" w14:textId="77777777" w:rsidR="002B377F" w:rsidRPr="008D3996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28E2B40E" w14:textId="6B827222" w:rsidR="002B377F" w:rsidRPr="008D3996" w:rsidRDefault="002F70B9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131745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s.</w:t>
            </w:r>
          </w:p>
          <w:p w14:paraId="1C22417F" w14:textId="77777777" w:rsidR="002B377F" w:rsidRPr="00574AF0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693778C1" w14:textId="77777777" w:rsidR="002B377F" w:rsidRPr="00574AF0" w:rsidRDefault="002B377F" w:rsidP="00360E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</w:p>
        </w:tc>
        <w:tc>
          <w:tcPr>
            <w:tcW w:w="4566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20793B" w14:textId="32FAE7ED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2. Name in Full (BLOCK LETTERS):</w:t>
            </w:r>
          </w:p>
          <w:p w14:paraId="00D3BB2D" w14:textId="094CB034" w:rsidR="002B377F" w:rsidRPr="00B07E64" w:rsidRDefault="002B377F" w:rsidP="004A6F46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5C06937" w14:textId="77777777" w:rsidR="002B377F" w:rsidRPr="00B07E64" w:rsidRDefault="002B377F" w:rsidP="00FA70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4. Date of Birth</w:t>
            </w:r>
          </w:p>
        </w:tc>
      </w:tr>
      <w:tr w:rsidR="002B377F" w:rsidRPr="00B07E64" w14:paraId="119E4F4E" w14:textId="77777777" w:rsidTr="008D3996">
        <w:trPr>
          <w:trHeight w:val="469"/>
        </w:trPr>
        <w:tc>
          <w:tcPr>
            <w:tcW w:w="1099" w:type="dxa"/>
            <w:vMerge/>
            <w:shd w:val="clear" w:color="auto" w:fill="auto"/>
          </w:tcPr>
          <w:p w14:paraId="196E131F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/>
            <w:shd w:val="clear" w:color="auto" w:fill="auto"/>
          </w:tcPr>
          <w:p w14:paraId="2EE04DE6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C21C52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proofErr w:type="spellStart"/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yy</w:t>
            </w:r>
            <w:proofErr w:type="spellEnd"/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6E194EE3" w14:textId="592C66CA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DC5246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mm.</w:t>
            </w:r>
          </w:p>
          <w:p w14:paraId="5BF44E9A" w14:textId="46AA49F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E27C32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dd.</w:t>
            </w:r>
          </w:p>
          <w:p w14:paraId="467858C4" w14:textId="502A8DD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60EEF" w:rsidRPr="00B07E64" w14:paraId="336C2C06" w14:textId="77777777" w:rsidTr="008D3996">
        <w:trPr>
          <w:trHeight w:val="381"/>
        </w:trPr>
        <w:tc>
          <w:tcPr>
            <w:tcW w:w="1099" w:type="dxa"/>
            <w:vMerge/>
            <w:shd w:val="clear" w:color="auto" w:fill="auto"/>
          </w:tcPr>
          <w:p w14:paraId="0155141E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 w:val="restart"/>
            <w:shd w:val="clear" w:color="auto" w:fill="auto"/>
          </w:tcPr>
          <w:p w14:paraId="37F17FE4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3. Name with Initials (BLOCK LETTERS):</w:t>
            </w:r>
          </w:p>
          <w:p w14:paraId="46C42220" w14:textId="729DF4D8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6D5DF1D3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8132170" w14:textId="2B7FD190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5. Age</w:t>
            </w:r>
            <w:r w:rsidR="00C35A7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F6B435" w14:textId="233A2786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360EEF" w:rsidRPr="00B07E64" w14:paraId="6D08770F" w14:textId="77777777" w:rsidTr="008D3996">
        <w:trPr>
          <w:trHeight w:val="401"/>
        </w:trPr>
        <w:tc>
          <w:tcPr>
            <w:tcW w:w="1099" w:type="dxa"/>
            <w:vMerge/>
            <w:shd w:val="clear" w:color="auto" w:fill="auto"/>
          </w:tcPr>
          <w:p w14:paraId="57E1A2B1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10"/>
            <w:vMerge/>
            <w:shd w:val="clear" w:color="auto" w:fill="auto"/>
          </w:tcPr>
          <w:p w14:paraId="062B4934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5A40EC1" w14:textId="3BCD3933" w:rsidR="00360EEF" w:rsidRPr="00B07E64" w:rsidRDefault="00360EEF" w:rsidP="00360EEF">
            <w:pPr>
              <w:ind w:left="181" w:hanging="181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6. National Identity Card 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D6EB2A" w14:textId="047DF2F0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F34018" w:rsidRPr="00B07E64" w14:paraId="77BEB3C5" w14:textId="77777777" w:rsidTr="00886FDB">
        <w:trPr>
          <w:trHeight w:val="339"/>
        </w:trPr>
        <w:tc>
          <w:tcPr>
            <w:tcW w:w="1062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4E1" w14:textId="2C85D684" w:rsidR="00F34018" w:rsidRPr="00B07E64" w:rsidRDefault="006848C7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7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Contact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tails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86FDB" w:rsidRPr="00B07E64" w14:paraId="1C3FAC49" w14:textId="77777777" w:rsidTr="00886FDB">
        <w:trPr>
          <w:trHeight w:val="390"/>
        </w:trPr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4D2" w14:textId="575B9CBE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a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C61" w14:textId="26593419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b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fficial Address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331" w14:textId="4B7B386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c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ntact Address</w:t>
            </w:r>
          </w:p>
        </w:tc>
      </w:tr>
      <w:tr w:rsidR="00886FDB" w:rsidRPr="00B07E64" w14:paraId="4C6E47C4" w14:textId="77777777" w:rsidTr="00886FDB">
        <w:trPr>
          <w:trHeight w:val="862"/>
        </w:trPr>
        <w:tc>
          <w:tcPr>
            <w:tcW w:w="354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88AF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7"/>
          <w:p w14:paraId="5F836F57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0E864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8"/>
          <w:p w14:paraId="50534B6C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60E0" w14:textId="3E909C1C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0427A959" w14:textId="77777777" w:rsidTr="00886FDB">
        <w:trPr>
          <w:trHeight w:val="303"/>
        </w:trPr>
        <w:tc>
          <w:tcPr>
            <w:tcW w:w="354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24A0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54D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963" w14:textId="648140B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4D44AC21" w14:textId="77777777" w:rsidTr="00886FDB">
        <w:trPr>
          <w:trHeight w:val="421"/>
        </w:trPr>
        <w:tc>
          <w:tcPr>
            <w:tcW w:w="35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666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5610" w14:textId="6E9124BB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/Fax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9F1" w14:textId="7A1C6FA3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bil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7C6CE94B" w14:textId="77777777" w:rsidTr="00886FDB">
        <w:trPr>
          <w:trHeight w:val="413"/>
        </w:trPr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944" w14:textId="631968C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16E2" w14:textId="3370D326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CC7E" w14:textId="7D844C58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1F7240" w:rsidRPr="00B07E64" w14:paraId="33DD3294" w14:textId="77777777" w:rsidTr="00595BF6">
        <w:trPr>
          <w:trHeight w:val="916"/>
        </w:trPr>
        <w:tc>
          <w:tcPr>
            <w:tcW w:w="10627" w:type="dxa"/>
            <w:gridSpan w:val="20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72BF14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EVIOUS EDUCAT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 and Academic Transcripts)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63EA7025" w14:textId="3DA12FA4" w:rsidR="001F7240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Academic Transcripts with the Effective Date of the Qualification is COMPULSORY</w:t>
            </w:r>
          </w:p>
        </w:tc>
      </w:tr>
      <w:tr w:rsidR="00F34018" w:rsidRPr="00B07E64" w14:paraId="4AC6E864" w14:textId="77777777" w:rsidTr="00886FDB">
        <w:trPr>
          <w:trHeight w:val="1016"/>
        </w:trPr>
        <w:tc>
          <w:tcPr>
            <w:tcW w:w="12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EA2A43" w14:textId="3B6C2704" w:rsidR="00F34018" w:rsidRPr="00B07E64" w:rsidRDefault="006848C7" w:rsidP="00886FDB">
            <w:pPr>
              <w:ind w:left="142" w:hanging="142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a) University / Institute</w:t>
            </w:r>
          </w:p>
        </w:tc>
        <w:tc>
          <w:tcPr>
            <w:tcW w:w="160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D6425A7" w14:textId="04B1B83A" w:rsidR="00F34018" w:rsidRPr="00B07E64" w:rsidRDefault="006848C7" w:rsidP="00886FDB">
            <w:pPr>
              <w:ind w:left="318" w:hanging="318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b) Degree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Name</w:t>
            </w:r>
          </w:p>
          <w:p w14:paraId="0605654B" w14:textId="77777777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14:paraId="180B97D6" w14:textId="67A60017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c) Area of Specialization</w:t>
            </w:r>
          </w:p>
        </w:tc>
        <w:tc>
          <w:tcPr>
            <w:tcW w:w="153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1A2E49" w14:textId="665E70AF" w:rsidR="00F34018" w:rsidRDefault="006848C7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uration of Programme</w:t>
            </w:r>
          </w:p>
          <w:p w14:paraId="0FCC98F4" w14:textId="236E944B" w:rsidR="00F34018" w:rsidRPr="00F34018" w:rsidRDefault="00F34018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</w:pPr>
            <w:r w:rsidRPr="00F3401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1, 2, 3, 4, or 5 Years)</w:t>
            </w:r>
          </w:p>
          <w:p w14:paraId="37148290" w14:textId="7769F812" w:rsidR="00F34018" w:rsidRPr="00B07E64" w:rsidRDefault="00F34018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095B906" w14:textId="314733E9" w:rsidR="00F34018" w:rsidRPr="00B07E64" w:rsidRDefault="006848C7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ffective Date of Graduation </w:t>
            </w:r>
            <w:r w:rsidR="00F34018">
              <w:rPr>
                <w:rFonts w:ascii="Arial Narrow" w:hAnsi="Arial Narrow"/>
                <w:b/>
                <w:bCs/>
                <w:sz w:val="18"/>
                <w:szCs w:val="20"/>
                <w:lang w:val="en-GB"/>
              </w:rPr>
              <w:t>(As in the transcript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B18B2C" w14:textId="5E486670" w:rsidR="008853C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ttendance</w:t>
            </w:r>
          </w:p>
          <w:p w14:paraId="3AE809A0" w14:textId="451AC937" w:rsidR="00F34018" w:rsidRPr="00B07E64" w:rsidRDefault="008853C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Full Time / Part Time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0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B6F988" w14:textId="7D4AFA93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g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) Mode</w:t>
            </w:r>
          </w:p>
          <w:p w14:paraId="72C60F12" w14:textId="407BC79F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</w:t>
            </w:r>
            <w:r w:rsidR="008853C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Internal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 xml:space="preserve"> / Distance / Top-up</w:t>
            </w: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8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D1E79" w14:textId="0AFB17FF" w:rsidR="00F3401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h) Class or Grade</w:t>
            </w:r>
          </w:p>
        </w:tc>
      </w:tr>
      <w:tr w:rsidR="00F34018" w:rsidRPr="00B07E64" w14:paraId="06F78681" w14:textId="77777777" w:rsidTr="008D3996">
        <w:tc>
          <w:tcPr>
            <w:tcW w:w="1271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1F58DE9" w14:textId="0F525768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451F371" w14:textId="235CE777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501B1E2" w14:textId="742D868C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D1213DB" w14:textId="5078471C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990697E" w14:textId="3AA5EF4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42BAB58" w14:textId="6F4AF3C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1A58F4A9" w14:textId="697480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1AEB8E1" w14:textId="73838452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6712456B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EFB284" w14:textId="62F1DF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A05FDF" w14:textId="3E287D7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D0C8F6" w14:textId="2559C10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BA44E9" w14:textId="314CDA2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F25352" w14:textId="0AD84285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733EDD" w14:textId="29777BB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3F9F77" w14:textId="3579C5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3CD589BF" w14:textId="1778201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1D25CDD4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FDFC54" w14:textId="718A608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C5EFEB" w14:textId="3261679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D33578" w14:textId="70404DBD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B73FB8" w14:textId="6C5A1A5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3144AE3" w14:textId="257C9ABF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89C685" w14:textId="67D2656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1D746" w14:textId="1B9C24A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11FC751E" w14:textId="76741E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492BB861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55EDE5" w14:textId="28B3BDD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446A7" w14:textId="5DD0CCC6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105954" w14:textId="610E9DC7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3FC6DB" w14:textId="57B0F4A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BC8326" w14:textId="38494E3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0FFF622" w14:textId="0D895AFE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92726F" w14:textId="503745F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5B3CDE5F" w14:textId="5FC4B4E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728ADEA2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8065A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C7BE6E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E69005" w14:textId="6298FD1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2FF7D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42EB4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48371D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77425B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61396955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7CBF556" w14:textId="77777777" w:rsidTr="00595BF6">
        <w:trPr>
          <w:trHeight w:val="868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611E74AA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OFESS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)</w:t>
            </w:r>
          </w:p>
          <w:p w14:paraId="2D4D4139" w14:textId="27C8CFB9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Copies of Certificates with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Membership Effective / Award Date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and </w:t>
            </w:r>
            <w:r w:rsid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f the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embership is Obtained </w:t>
            </w:r>
            <w:r w:rsidR="00A137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Transcript is COMPULSORY</w:t>
            </w:r>
          </w:p>
        </w:tc>
      </w:tr>
      <w:tr w:rsidR="00CF2328" w:rsidRPr="00B07E64" w14:paraId="320354BF" w14:textId="77777777" w:rsidTr="008D3996">
        <w:trPr>
          <w:trHeight w:val="377"/>
        </w:trPr>
        <w:tc>
          <w:tcPr>
            <w:tcW w:w="22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68F9E9D" w14:textId="49ADEE1C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Membership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205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EC4B39E" w14:textId="4DAB2EFC" w:rsidR="00C81950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b) </w:t>
            </w:r>
            <w:r w:rsidR="00C81950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fessional Institution</w:t>
            </w:r>
          </w:p>
          <w:p w14:paraId="1B2B9249" w14:textId="77777777" w:rsidR="00CF2328" w:rsidRPr="00B07E64" w:rsidRDefault="00CF2328" w:rsidP="00886FDB">
            <w:pPr>
              <w:ind w:left="175" w:hanging="175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197C4D8" w14:textId="0A6E3155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c)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Award Date</w:t>
            </w:r>
          </w:p>
          <w:p w14:paraId="666799DD" w14:textId="77777777" w:rsidR="00CF2328" w:rsidRPr="00B07E64" w:rsidRDefault="00CF232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F8695D1" w14:textId="757393A5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E901CD" w:rsidRPr="00114F1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Field of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pecialization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92E474B" w14:textId="4638C1C3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e)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Obtained T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</w:p>
          <w:p w14:paraId="5F71F650" w14:textId="77777777" w:rsidR="00CF2328" w:rsidRPr="00B07E64" w:rsidRDefault="00E901CD" w:rsidP="00886FDB">
            <w:pPr>
              <w:ind w:left="459" w:hanging="459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s / No</w:t>
            </w:r>
          </w:p>
        </w:tc>
      </w:tr>
      <w:tr w:rsidR="00CF2328" w:rsidRPr="00B07E64" w14:paraId="0E94E487" w14:textId="77777777" w:rsidTr="008D3996">
        <w:trPr>
          <w:trHeight w:val="359"/>
        </w:trPr>
        <w:tc>
          <w:tcPr>
            <w:tcW w:w="22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D6FCA0" w14:textId="615801FE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6A66CC8" w14:textId="0B026D45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39A7E24A" w14:textId="1EC1CFA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8A0FC1C" w14:textId="51A61830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4A619" w14:textId="11E26146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F2328" w:rsidRPr="00B07E64" w14:paraId="221699A0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FC18C" w14:textId="314193C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480DBAB" w14:textId="772698D3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7817B8" w14:textId="0C486DB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32E907" w14:textId="6BFADC4D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227CB3" w14:textId="34BA721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11B5A3F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682C0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792D325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BB12A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1C74CD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DB821D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88C475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1CFD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6F6AB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5D886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846D1C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EA95F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785F4B" w:rsidRPr="00B07E64" w14:paraId="53441068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D8DFA" w14:textId="50F2DD60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3C677E" w14:textId="10238711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F5B250A" w14:textId="3E014CD3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A8C96C" w14:textId="52ED1697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441770" w14:textId="6C8873D2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3171CC7" w14:textId="77777777" w:rsidTr="00595BF6">
        <w:trPr>
          <w:trHeight w:val="705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2B7DAA79" w14:textId="77777777" w:rsidR="00EC3ED3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ETAILS OF RELEVANT EXPERIENCE</w:t>
            </w:r>
            <w:r w:rsidR="00EC3E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FTER THE EFFECTIVE DATE OF DEGREE OR PROFESSIONAL QUALIFICATION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10443F" w14:textId="0F019E41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Starting from the Present)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Attach All Service Letters</w:t>
            </w:r>
            <w:r w:rsidR="00A137D3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indicating Duration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A84CAB" w:rsidRPr="00B07E64" w14:paraId="76B034BE" w14:textId="77777777" w:rsidTr="008D3996">
        <w:tc>
          <w:tcPr>
            <w:tcW w:w="2263" w:type="dxa"/>
            <w:gridSpan w:val="4"/>
            <w:shd w:val="clear" w:color="auto" w:fill="auto"/>
          </w:tcPr>
          <w:p w14:paraId="1D688AF4" w14:textId="526A8C16" w:rsidR="00A84CAB" w:rsidRPr="00B07E64" w:rsidRDefault="00A84CAB" w:rsidP="00A84CA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rom (Month / Year)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2793D8C" w14:textId="388193A3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b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o (Month / Year)</w:t>
            </w:r>
          </w:p>
        </w:tc>
        <w:tc>
          <w:tcPr>
            <w:tcW w:w="3969" w:type="dxa"/>
            <w:gridSpan w:val="8"/>
            <w:vMerge w:val="restart"/>
            <w:shd w:val="clear" w:color="auto" w:fill="auto"/>
          </w:tcPr>
          <w:p w14:paraId="703AEDD0" w14:textId="4AD0A957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ompany /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14:paraId="1FC2291E" w14:textId="58090ADC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itle / Position / Designation</w:t>
            </w:r>
          </w:p>
        </w:tc>
      </w:tr>
      <w:tr w:rsidR="00250A29" w:rsidRPr="00B07E64" w14:paraId="7E6607F2" w14:textId="77777777" w:rsidTr="008D3996">
        <w:tc>
          <w:tcPr>
            <w:tcW w:w="11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0E45CD9" w14:textId="44F920E4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09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CAEC8A" w14:textId="793B25B0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E13FB4" w14:textId="43AFDF87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55A07F" w14:textId="034E5412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969" w:type="dxa"/>
            <w:gridSpan w:val="8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5FB2C9C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FEB3BE7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C35A77" w:rsidRPr="00B07E64" w14:paraId="4031F978" w14:textId="77777777" w:rsidTr="008D3996">
        <w:trPr>
          <w:trHeight w:val="395"/>
        </w:trPr>
        <w:tc>
          <w:tcPr>
            <w:tcW w:w="1168" w:type="dxa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BD902" w14:textId="630555CB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7D0F294" w14:textId="34B29CC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5F6CADE" w14:textId="1F1CCC3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D17BD8" w14:textId="375EA28F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A88D51A" w14:textId="46D71A5D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E6412CC" w14:textId="6781ED55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55016BA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3C56DF" w14:textId="0FEEF6D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DDD8088" w14:textId="433474A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5989AE0" w14:textId="2ED20C9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A7A696D" w14:textId="448F1E1E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52B6393" w14:textId="451B47B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C97C43D" w14:textId="7E7AB43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EA867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C84AABF" w14:textId="0AB963F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8973EAC" w14:textId="4E6BEAA8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D4C2BCC" w14:textId="4B3A4E8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E38E662" w14:textId="41833A6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EB1D10" w14:textId="429A05F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1C6B207" w14:textId="44606FC2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6B58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C89FA7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5B3F63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B9B98CC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1B02A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20FFDDF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A8B19D9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7972790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2579B3C" w14:textId="71AEDF9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5EB0943" w14:textId="5CC4B5E4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CF3F95" w14:textId="0182C66C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DC72BCB" w14:textId="1102C181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CE7DD77" w14:textId="31C6220B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6280C72" w14:textId="1914DD79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BDFAAF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402E3F9" w14:textId="7EEF9F3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DF080C6" w14:textId="49BC2BD1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E892A69" w14:textId="52E9D029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F2CC900" w14:textId="6EE38990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427CA16" w14:textId="2A213CE5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5807399" w14:textId="5829E01A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C28DE94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22B0E3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CDCAB8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9E6D426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765B7CE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449394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3827DBD2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E79A350" w14:textId="77777777" w:rsidTr="00886FDB">
        <w:trPr>
          <w:trHeight w:val="914"/>
        </w:trPr>
        <w:tc>
          <w:tcPr>
            <w:tcW w:w="10627" w:type="dxa"/>
            <w:gridSpan w:val="20"/>
          </w:tcPr>
          <w:p w14:paraId="0DB16372" w14:textId="0866FBFE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Are you registered for any other postgraduate course?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597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Yes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225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No</w:t>
            </w:r>
          </w:p>
          <w:p w14:paraId="6940C3B5" w14:textId="054A6939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If ‘Yes’, please give details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74A0F8E7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387B7F" w:rsidRPr="00B07E64" w14:paraId="3BF09BA8" w14:textId="77777777" w:rsidTr="008D3996">
        <w:trPr>
          <w:trHeight w:val="440"/>
        </w:trPr>
        <w:tc>
          <w:tcPr>
            <w:tcW w:w="10627" w:type="dxa"/>
            <w:gridSpan w:val="20"/>
            <w:shd w:val="clear" w:color="auto" w:fill="BFBFBF" w:themeFill="background1" w:themeFillShade="BF"/>
            <w:vAlign w:val="center"/>
          </w:tcPr>
          <w:p w14:paraId="7B7B1564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lang w:val="en-GB"/>
              </w:rPr>
              <w:br w:type="page"/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S</w:t>
            </w:r>
          </w:p>
        </w:tc>
      </w:tr>
      <w:tr w:rsidR="00387B7F" w:rsidRPr="00B07E64" w14:paraId="75AB0D20" w14:textId="77777777" w:rsidTr="008D3996">
        <w:trPr>
          <w:trHeight w:val="350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vAlign w:val="center"/>
          </w:tcPr>
          <w:p w14:paraId="18905F77" w14:textId="77777777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Names and Contact Details of two Non-Related Referees.  </w:t>
            </w:r>
            <w:r w:rsidRPr="00ED613F">
              <w:rPr>
                <w:rFonts w:ascii="Arial Narrow" w:hAnsi="Arial Narrow"/>
                <w:b/>
                <w:sz w:val="20"/>
                <w:szCs w:val="20"/>
                <w:lang w:val="en-GB"/>
              </w:rPr>
              <w:t>Us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the attached referee report form to provide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>two referenc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s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rom below mentioned referees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under sealed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envelope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in support of your application. </w:t>
            </w:r>
          </w:p>
        </w:tc>
      </w:tr>
      <w:tr w:rsidR="00387B7F" w:rsidRPr="00B07E64" w14:paraId="3637FEFF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38DF8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750A3AFB" w14:textId="68F055DA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a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5B1DC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3805165F" w14:textId="004F7951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b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0764A793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E573A" w14:textId="6FC3AD44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516B2" w14:textId="06544DC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AC4A2E8" w14:textId="77777777" w:rsidTr="008D3996">
        <w:trPr>
          <w:trHeight w:val="432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D5E16" w14:textId="2DF27CC9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F47DC" w14:textId="64BDA6F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A5C33D3" w14:textId="77777777" w:rsidTr="00886FDB">
        <w:trPr>
          <w:trHeight w:val="601"/>
        </w:trPr>
        <w:tc>
          <w:tcPr>
            <w:tcW w:w="58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B28" w14:textId="76166E46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B7EF" w14:textId="3302AD2C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5CECEB0" w14:textId="77777777" w:rsidTr="008D3996">
        <w:trPr>
          <w:trHeight w:val="462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D03FC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CLARATION OF APPLICANT</w:t>
            </w:r>
          </w:p>
        </w:tc>
      </w:tr>
      <w:tr w:rsidR="00387B7F" w:rsidRPr="00BE1B04" w14:paraId="2F0BA559" w14:textId="77777777" w:rsidTr="008D3996">
        <w:trPr>
          <w:trHeight w:val="515"/>
        </w:trPr>
        <w:tc>
          <w:tcPr>
            <w:tcW w:w="10627" w:type="dxa"/>
            <w:gridSpan w:val="20"/>
            <w:tcBorders>
              <w:top w:val="nil"/>
            </w:tcBorders>
            <w:shd w:val="clear" w:color="auto" w:fill="auto"/>
          </w:tcPr>
          <w:p w14:paraId="581AC29B" w14:textId="5384C4AD" w:rsidR="00387B7F" w:rsidRDefault="00387B7F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I certify that the above information is true and correct to the best of my knowledge and I accept the decision of the admission board as final in the event my entry to the course is rejected. I understand that any inaccurate or false information (or omission of material information) will render this application invalid and that, if admitted and awarded a place on the basis of such information, my candidature can be terminated and I can also be subject to any penalty dictated by the rules of the University of Moratuwa.</w:t>
            </w:r>
          </w:p>
          <w:p w14:paraId="277A0EC5" w14:textId="77777777" w:rsidR="00A241A8" w:rsidRDefault="00A241A8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</w:p>
          <w:p w14:paraId="58722BEA" w14:textId="3A5C9761" w:rsidR="00A241A8" w:rsidRPr="00A241A8" w:rsidRDefault="00A241A8" w:rsidP="00A241A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            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Applicant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</w:p>
        </w:tc>
      </w:tr>
      <w:tr w:rsidR="00387B7F" w:rsidRPr="00CE791D" w14:paraId="28641D0D" w14:textId="77777777" w:rsidTr="008D3996">
        <w:trPr>
          <w:trHeight w:val="377"/>
        </w:trPr>
        <w:tc>
          <w:tcPr>
            <w:tcW w:w="10627" w:type="dxa"/>
            <w:gridSpan w:val="20"/>
            <w:shd w:val="clear" w:color="auto" w:fill="000000" w:themeFill="text1"/>
            <w:vAlign w:val="center"/>
          </w:tcPr>
          <w:p w14:paraId="18EF1E24" w14:textId="6CCBF4F3" w:rsidR="00387B7F" w:rsidRPr="00CE791D" w:rsidRDefault="00387B7F" w:rsidP="00387B7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  <w:t>DOCUMENTS</w:t>
            </w:r>
          </w:p>
        </w:tc>
      </w:tr>
      <w:tr w:rsidR="00387B7F" w:rsidRPr="00B07E64" w14:paraId="632A99DD" w14:textId="77777777" w:rsidTr="00A241A8">
        <w:trPr>
          <w:trHeight w:val="624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B4AA0" w14:textId="39EBF072" w:rsidR="00387B7F" w:rsidRPr="000B6B0C" w:rsidRDefault="000B6B0C" w:rsidP="00387B7F">
            <w:pPr>
              <w:rPr>
                <w:rFonts w:ascii="Arial Narrow" w:hAnsi="Arial Narrow"/>
                <w:caps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Please make sure that you submit the duly filled and signed application form including all 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supporting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documents in 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one (01) </w:t>
            </w:r>
            <w:r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PDF 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>file, which is 20</w:t>
            </w:r>
            <w:r w:rsidR="00A241A8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 MB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 or less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(please </w:t>
            </w:r>
            <w:r w:rsidR="0051163B">
              <w:rPr>
                <w:rFonts w:ascii="Arial Narrow" w:hAnsi="Arial Narrow"/>
                <w:color w:val="C00000"/>
                <w:lang w:val="en-GB"/>
              </w:rPr>
              <w:t>email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 the files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 only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 in pdf format).</w:t>
            </w:r>
          </w:p>
        </w:tc>
      </w:tr>
      <w:tr w:rsidR="00A241A8" w:rsidRPr="00B07E64" w14:paraId="49569F6D" w14:textId="77777777" w:rsidTr="00A241A8"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7C468" w14:textId="5F4B05AA" w:rsidR="00A241A8" w:rsidRPr="00A241A8" w:rsidRDefault="00A241A8" w:rsidP="000B6B0C">
            <w:pPr>
              <w:spacing w:line="30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>I declare that I have attached the following documents (Please tick the check box with ‘X’ and confirm)</w:t>
            </w:r>
          </w:p>
        </w:tc>
      </w:tr>
      <w:tr w:rsidR="00BE1B04" w:rsidRPr="00B07E64" w14:paraId="4E66941D" w14:textId="77777777" w:rsidTr="00A241A8">
        <w:tc>
          <w:tcPr>
            <w:tcW w:w="509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9C7AE" w14:textId="63E4D5CA" w:rsidR="00BE1B04" w:rsidRPr="00A241A8" w:rsidRDefault="00BE1B04" w:rsidP="00A241A8">
            <w:pPr>
              <w:spacing w:line="276" w:lineRule="auto"/>
              <w:ind w:left="308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Certificates  </w:t>
            </w:r>
          </w:p>
          <w:p w14:paraId="1009F456" w14:textId="30B73F5E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Academic Transcripts </w:t>
            </w:r>
          </w:p>
          <w:p w14:paraId="1E3003EC" w14:textId="0106C37B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Professional Qualification Certificates </w:t>
            </w:r>
          </w:p>
          <w:p w14:paraId="3B29E874" w14:textId="7B860059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Service/Appointment Letters from Employers </w:t>
            </w:r>
          </w:p>
          <w:p w14:paraId="477B05AE" w14:textId="6B53801A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Employer’s Consent Letter </w:t>
            </w:r>
            <w:r w:rsidR="007B58A7">
              <w:rPr>
                <w:rFonts w:ascii="Arial Narrow" w:hAnsi="Arial Narrow"/>
                <w:sz w:val="21"/>
                <w:szCs w:val="21"/>
                <w:lang w:val="en-GB"/>
              </w:rPr>
              <w:t>(if available)</w:t>
            </w:r>
          </w:p>
          <w:p w14:paraId="544D6779" w14:textId="47F7341C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NIC </w:t>
            </w:r>
          </w:p>
          <w:p w14:paraId="3887685F" w14:textId="7196E0F3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Application Processing Fee Receipt/Paying-in-voucher  </w:t>
            </w:r>
          </w:p>
          <w:p w14:paraId="52B1FAF9" w14:textId="658EBA9A" w:rsidR="00A241A8" w:rsidRDefault="00A241A8" w:rsidP="00A241A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B8BB1" w14:textId="2B9EF85F" w:rsidR="00BE1B04" w:rsidRDefault="002F70B9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5742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F0C7C17" w14:textId="5C4A93F6" w:rsidR="00BE1B04" w:rsidRDefault="002F70B9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8330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07C1CC5" w14:textId="6079D9CE" w:rsidR="00BE1B04" w:rsidRDefault="002F70B9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7483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257F4A1" w14:textId="6992E33A" w:rsidR="00BE1B04" w:rsidRDefault="002F70B9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684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C1CF358" w14:textId="21540F5E" w:rsidR="00BE1B04" w:rsidRDefault="002F70B9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20421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A88F1DA" w14:textId="4364FD1F" w:rsidR="00BE1B04" w:rsidRDefault="002F70B9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397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77EA326" w14:textId="4F049747" w:rsidR="00BE1B04" w:rsidRDefault="002F70B9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6814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75DA3ED" w14:textId="77BFE2C5" w:rsidR="00BE1B04" w:rsidRPr="00B07E64" w:rsidRDefault="00BE1B04" w:rsidP="00A241A8">
            <w:pPr>
              <w:spacing w:line="264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1B04" w:rsidRPr="00B07E64" w14:paraId="340561C3" w14:textId="77777777" w:rsidTr="00BE1B04"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313" w14:textId="1EA8E9D5" w:rsidR="000B6B0C" w:rsidRDefault="00BE1B04" w:rsidP="000B6B0C">
            <w:pPr>
              <w:spacing w:after="6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** The application processing fee of Rs. </w:t>
            </w:r>
            <w:r w:rsidR="00444B10">
              <w:rPr>
                <w:rFonts w:ascii="Arial Narrow" w:hAnsi="Arial Narrow"/>
                <w:sz w:val="21"/>
                <w:szCs w:val="21"/>
                <w:lang w:val="en-GB"/>
              </w:rPr>
              <w:t>2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,000/- may be paid either to University Shroff or as a pay-in voucher obtainable at any Bank of Ceylon branch to the credit of “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University of Moratuwa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” Account No. 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70993353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. </w:t>
            </w:r>
          </w:p>
          <w:p w14:paraId="3DB3C124" w14:textId="1E6BF629" w:rsidR="00BE1B04" w:rsidRDefault="00BE1B04" w:rsidP="00A07D91">
            <w:pPr>
              <w:spacing w:after="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Clearly State ‘Your Name’, ‘NIC Number’ </w:t>
            </w:r>
            <w:r w:rsidRPr="00A07D91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and ‘MSc </w:t>
            </w:r>
            <w:r w:rsidR="00A07D91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OSHM’</w:t>
            </w: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 on </w:t>
            </w:r>
            <w:r w:rsid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the </w:t>
            </w: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voucher.</w:t>
            </w:r>
          </w:p>
        </w:tc>
      </w:tr>
    </w:tbl>
    <w:p w14:paraId="3CCB7B3B" w14:textId="6178F6DE" w:rsidR="00E10AE3" w:rsidRDefault="00E10AE3">
      <w:pPr>
        <w:rPr>
          <w:rFonts w:ascii="Arial Narrow" w:hAnsi="Arial Narrow" w:cs="Arial"/>
          <w:b/>
          <w:bCs/>
          <w:szCs w:val="20"/>
          <w:lang w:val="en-GB"/>
        </w:rPr>
      </w:pPr>
    </w:p>
    <w:p w14:paraId="7D37245A" w14:textId="369846EF" w:rsidR="00E10AE3" w:rsidRPr="0084276F" w:rsidRDefault="00E10AE3" w:rsidP="00E10AE3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>
        <w:rPr>
          <w:rFonts w:ascii="Arial Narrow" w:hAnsi="Arial Narrow" w:cs="Arial"/>
          <w:b/>
          <w:bCs/>
          <w:szCs w:val="20"/>
          <w:lang w:val="en-GB"/>
        </w:rPr>
        <w:br w:type="page"/>
      </w: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6C8562FE" wp14:editId="5433A022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1" name="Picture 1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04AFBB7" wp14:editId="77A76EA6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" name="Picture 2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 xml:space="preserve">department of </w:t>
      </w:r>
      <w:r w:rsidR="00434B28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ilities Management</w:t>
      </w:r>
    </w:p>
    <w:p w14:paraId="477A9EFC" w14:textId="77777777" w:rsidR="00E10AE3" w:rsidRDefault="00E10AE3" w:rsidP="00E10AE3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463200FD" w14:textId="77777777" w:rsidR="00E10AE3" w:rsidRDefault="00E10AE3" w:rsidP="00E10AE3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</w:p>
    <w:p w14:paraId="075CC2C7" w14:textId="77777777" w:rsidR="00E10AE3" w:rsidRPr="00B06F07" w:rsidRDefault="00E10AE3" w:rsidP="00E10AE3">
      <w:pPr>
        <w:spacing w:after="0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</w:pPr>
      <w:r w:rsidRPr="00966217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 xml:space="preserve">MSc / PG Diploma in </w:t>
      </w:r>
      <w:r w:rsidRPr="00B06F07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Occupational Safety and Health Management</w:t>
      </w:r>
    </w:p>
    <w:p w14:paraId="0CA9101B" w14:textId="77777777" w:rsidR="00E10AE3" w:rsidRDefault="00E10AE3" w:rsidP="00E10AE3">
      <w:pPr>
        <w:spacing w:before="120" w:after="0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r>
        <w:rPr>
          <w:rFonts w:ascii="Arial Narrow" w:hAnsi="Arial Narrow" w:cs="Arial"/>
          <w:b/>
          <w:bCs/>
          <w:caps/>
          <w:sz w:val="28"/>
          <w:szCs w:val="20"/>
          <w:lang w:val="en-GB"/>
        </w:rPr>
        <w:t>NON-RELATED referee report</w:t>
      </w:r>
      <w:r w:rsidRPr="00FA2BF4">
        <w:rPr>
          <w:rFonts w:ascii="Arial Narrow" w:hAnsi="Arial Narrow" w:cs="Arial"/>
          <w:b/>
          <w:bCs/>
          <w:sz w:val="24"/>
          <w:szCs w:val="18"/>
          <w:lang w:val="en-GB"/>
        </w:rPr>
        <w:t xml:space="preserve"> </w:t>
      </w:r>
    </w:p>
    <w:p w14:paraId="4CDB9E0B" w14:textId="77777777" w:rsidR="00E10AE3" w:rsidRPr="007205E7" w:rsidRDefault="00E10AE3" w:rsidP="00E10AE3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r w:rsidRPr="00FA2BF4">
        <w:rPr>
          <w:rFonts w:ascii="Arial Narrow" w:hAnsi="Arial Narrow" w:cs="Arial"/>
          <w:b/>
          <w:bCs/>
          <w:sz w:val="24"/>
          <w:szCs w:val="18"/>
          <w:lang w:val="en-GB"/>
        </w:rPr>
        <w:t>(CONFIDENTIAL)</w:t>
      </w:r>
    </w:p>
    <w:p w14:paraId="0D1C2BCA" w14:textId="5931E13A" w:rsidR="00E10AE3" w:rsidRPr="007205E7" w:rsidRDefault="00E10AE3" w:rsidP="00E10AE3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623"/>
        <w:gridCol w:w="1080"/>
        <w:gridCol w:w="338"/>
        <w:gridCol w:w="85"/>
        <w:gridCol w:w="27"/>
        <w:gridCol w:w="1306"/>
        <w:gridCol w:w="1124"/>
        <w:gridCol w:w="295"/>
        <w:gridCol w:w="155"/>
        <w:gridCol w:w="1263"/>
        <w:gridCol w:w="987"/>
        <w:gridCol w:w="432"/>
      </w:tblGrid>
      <w:tr w:rsidR="00E10AE3" w:rsidRPr="00B07E64" w14:paraId="0A02FBBB" w14:textId="77777777" w:rsidTr="006A363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8AF8A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PPLICANT’S DETAILS</w:t>
            </w:r>
          </w:p>
        </w:tc>
      </w:tr>
      <w:tr w:rsidR="00E10AE3" w:rsidRPr="00B07E64" w14:paraId="7D3BA5E8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F7FEA0F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ame of the Applicant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94312F8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1EA0B9F9" w14:textId="77777777" w:rsidTr="006A3634">
        <w:trPr>
          <w:trHeight w:val="6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458B21C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-mail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d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res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or Contact Number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plican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: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9B5CDB1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25DE8BA0" w14:textId="77777777" w:rsidTr="006A363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B418D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’S DETAILS</w:t>
            </w:r>
          </w:p>
        </w:tc>
      </w:tr>
      <w:tr w:rsidR="00E10AE3" w:rsidRPr="00B07E64" w14:paraId="6C06B240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59F44F3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’s Name and Title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A251797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2AFB280A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7F13C82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signation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CAB196C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40E254F1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03BDF61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sation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3F53441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6671062A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5E173A7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fficial Address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51EB25E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35ADC526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AE3" w:rsidRPr="00B07E64" w14:paraId="2F54B5FF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9065E6A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460C43A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358CB606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FD6B1B4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8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A6C3DD3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2ED8B4D9" w14:textId="77777777" w:rsidTr="006A3634">
        <w:trPr>
          <w:trHeight w:val="42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FCD02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KNOWLEDGE ABOUT THE APPLICANT</w:t>
            </w:r>
          </w:p>
        </w:tc>
      </w:tr>
      <w:tr w:rsidR="00E10AE3" w:rsidRPr="00B07E64" w14:paraId="648404E8" w14:textId="77777777" w:rsidTr="006A3634">
        <w:trPr>
          <w:trHeight w:val="432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A9EAAB2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w lo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g have you known the applicant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4073B8A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0AE3" w:rsidRPr="00B07E64" w14:paraId="4CEB99C4" w14:textId="77777777" w:rsidTr="006A3634">
        <w:trPr>
          <w:trHeight w:val="432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7BD2813" w14:textId="77777777" w:rsidR="00E10AE3" w:rsidRPr="0039153E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I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 what capac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have you known the applicant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EB73B0A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0660DC2F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AE3" w:rsidRPr="00B07E64" w14:paraId="41BCD428" w14:textId="77777777" w:rsidTr="006A3634">
        <w:trPr>
          <w:trHeight w:val="980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576D1DE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W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at is your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pinion of the applicant's suitability for this program, and how it will benefit applicant'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uture career?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A5DE713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3F768AEF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AE3" w:rsidRPr="00B07E64" w14:paraId="6E821D6A" w14:textId="77777777" w:rsidTr="006A363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423DA80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lease indicate how the applicant relates to the group in which you know him/her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(Please tick the box 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 ‘X’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E10AE3" w:rsidRPr="0039153E" w14:paraId="75C37D1D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0AF5F33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pplicant’s Ability, 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Qual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2E3EC63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standin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CF06907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DFA344B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2B4F9BC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3DD8EFE" w14:textId="77777777" w:rsidR="00E10AE3" w:rsidRDefault="00E10AE3" w:rsidP="006A363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oor</w:t>
            </w:r>
          </w:p>
        </w:tc>
      </w:tr>
      <w:tr w:rsidR="00E10AE3" w:rsidRPr="0039153E" w14:paraId="615C23AC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AF61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a) Intellectual Ability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82304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D8C012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239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F159BC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8979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B06BE66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6164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CC30801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91091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116C3A4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4B7A9C79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16710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b) Initiative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99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A6B8D21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0212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B120D4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6649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E94DC13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333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FCB98F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206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0B85AA7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705926FD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1A5B3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c) Managerial Ability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8309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ACE9267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9713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1D3531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47394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3281CE8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6123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4E9D1E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99975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926CB7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6EF36935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9BB09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d) Critical and Conceptual Ability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43154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CC91D50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2258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A76661E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6344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B388802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69106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2C678FD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395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31C479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65BBE9A1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120B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e) Analytical Power and Reasoning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9652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578D6E3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248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7D8805A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212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7C0FE3F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97437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1E692F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33516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5A13D5E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7CCE8D54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C550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f) Oral Communication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56823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CE4899E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5328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6806079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149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601AEFD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87015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9A3001F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799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D48616E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729D6EBD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0BD96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g) Written Communication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23720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C45F6E3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8161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31D42A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10299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493A304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59913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EE1A4D2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44450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17CFA5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7A9CF77F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4844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h) 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Team Working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9715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5171911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7384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2297C24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9948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C8C382F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6463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A544B60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4200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EDC75B8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39153E" w14:paraId="6CB544F6" w14:textId="77777777" w:rsidTr="006A363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FB34D" w14:textId="77777777" w:rsidR="00E10AE3" w:rsidRPr="00DF4E9C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) Motivation and Perseverance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1107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51E8E08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948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03B8287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9085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60B42AC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638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9097ADB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3061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BBAEA25" w14:textId="77777777" w:rsidR="00E10AE3" w:rsidRPr="0039153E" w:rsidRDefault="00E10AE3" w:rsidP="006A3634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B07E64" w14:paraId="2ED98BBA" w14:textId="77777777" w:rsidTr="006A3634">
        <w:trPr>
          <w:trHeight w:val="1833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8210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E0706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oes the applicant show any evidence of career, personality, or emotional problems? If so, please explain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. We welcome any other comments you may wish to make that may assist us in assessing the applicant:</w:t>
            </w:r>
          </w:p>
          <w:p w14:paraId="4A415A7B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48390324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4E3A54F1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AE3" w:rsidRPr="00B07E64" w14:paraId="1A416E8F" w14:textId="77777777" w:rsidTr="006A363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220CE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What is your overall recommendation for the applicant to pursu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Sc Degree / PG Diploma in </w:t>
            </w:r>
            <w:r w:rsidRPr="00B06F0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Occupational Safety and Health Management </w:t>
            </w: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University of Moratuwa</w:t>
            </w: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(Please tick the box 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 ‘X’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E10AE3" w:rsidRPr="00B07E64" w14:paraId="7E7E2D6A" w14:textId="77777777" w:rsidTr="006A363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10D4" w14:textId="77777777" w:rsidR="00E10AE3" w:rsidRPr="00BC6F0E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d E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nthusiastically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-17501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018DA7" w14:textId="77777777" w:rsidR="00E10AE3" w:rsidRPr="00BC6F0E" w:rsidRDefault="00E10AE3" w:rsidP="006A3634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0414" w14:textId="77777777" w:rsidR="00E10AE3" w:rsidRPr="00BC6F0E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d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25772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3D46E4" w14:textId="77777777" w:rsidR="00E10AE3" w:rsidRPr="00BC6F0E" w:rsidRDefault="00E10AE3" w:rsidP="006A3634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4136" w14:textId="77777777" w:rsidR="00E10AE3" w:rsidRPr="00BC6F0E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d wit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h R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eservation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47588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33B125" w14:textId="77777777" w:rsidR="00E10AE3" w:rsidRPr="00BC6F0E" w:rsidRDefault="00E10AE3" w:rsidP="006A3634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D472" w14:textId="77777777" w:rsidR="00E10AE3" w:rsidRPr="00BC6F0E" w:rsidRDefault="00E10AE3" w:rsidP="006A3634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Do no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t R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ecommend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14323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260AEE" w14:textId="77777777" w:rsidR="00E10AE3" w:rsidRPr="00BC6F0E" w:rsidRDefault="00E10AE3" w:rsidP="006A3634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10AE3" w:rsidRPr="00B07E64" w14:paraId="7A2EAF1B" w14:textId="77777777" w:rsidTr="006A3634">
        <w:trPr>
          <w:trHeight w:val="432"/>
        </w:trPr>
        <w:tc>
          <w:tcPr>
            <w:tcW w:w="10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13D82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49C183C3" w14:textId="77777777" w:rsidR="00E10AE3" w:rsidRDefault="00E10AE3" w:rsidP="006A363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A2BF4">
              <w:rPr>
                <w:rFonts w:ascii="Arial Narrow" w:hAnsi="Arial Narrow"/>
                <w:sz w:val="20"/>
                <w:szCs w:val="20"/>
                <w:lang w:val="en-GB"/>
              </w:rPr>
              <w:t>I affirm that all statements made by me on this form are correct. I understand that any inaccurate or false information (or omission of material information) will render the application invalid and that, if admitted and awarded a place on the basis of such information, the applicant can be terminated and can also be subject to any penalty dictated by the rules of the University of Moratuwa.</w:t>
            </w:r>
          </w:p>
          <w:p w14:paraId="1FE89A05" w14:textId="77777777" w:rsidR="00E10AE3" w:rsidRDefault="00E10AE3" w:rsidP="006A363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96984EA" w14:textId="77777777" w:rsidR="00E10AE3" w:rsidRPr="00FA2BF4" w:rsidRDefault="00E10AE3" w:rsidP="006A363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01CC958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0B6501A0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te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………………………………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</w:p>
          <w:p w14:paraId="3CFC03A2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2B2433A5" w14:textId="77777777" w:rsidR="00E10AE3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26DE19F5" w14:textId="77777777" w:rsidR="00E10AE3" w:rsidRPr="00B07E64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31969DC0" w14:textId="77777777" w:rsidR="00E10AE3" w:rsidRPr="0039153E" w:rsidRDefault="00E10AE3" w:rsidP="006A363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C008F46" w14:textId="77777777" w:rsidR="00E10AE3" w:rsidRDefault="00E10AE3" w:rsidP="00E10AE3">
      <w:pPr>
        <w:rPr>
          <w:rFonts w:ascii="Arial Narrow" w:hAnsi="Arial Narrow"/>
          <w:b/>
          <w:bCs/>
          <w:lang w:val="en-GB"/>
        </w:rPr>
      </w:pPr>
    </w:p>
    <w:p w14:paraId="6E843883" w14:textId="77777777" w:rsidR="004A6F46" w:rsidRDefault="004A6F46">
      <w:pPr>
        <w:rPr>
          <w:rFonts w:ascii="Arial Narrow" w:hAnsi="Arial Narrow" w:cs="Arial"/>
          <w:b/>
          <w:bCs/>
          <w:szCs w:val="20"/>
          <w:lang w:val="en-GB"/>
        </w:rPr>
      </w:pPr>
    </w:p>
    <w:sectPr w:rsidR="004A6F46" w:rsidSect="00244B70">
      <w:headerReference w:type="default" r:id="rId9"/>
      <w:footerReference w:type="default" r:id="rId10"/>
      <w:pgSz w:w="11909" w:h="16834" w:code="9"/>
      <w:pgMar w:top="1224" w:right="720" w:bottom="754" w:left="720" w:header="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CB83" w14:textId="77777777" w:rsidR="00244B70" w:rsidRDefault="00244B70" w:rsidP="002970D3">
      <w:pPr>
        <w:spacing w:after="0" w:line="240" w:lineRule="auto"/>
      </w:pPr>
      <w:r>
        <w:separator/>
      </w:r>
    </w:p>
  </w:endnote>
  <w:endnote w:type="continuationSeparator" w:id="0">
    <w:p w14:paraId="7771A5FC" w14:textId="77777777" w:rsidR="00244B70" w:rsidRDefault="00244B70" w:rsidP="0029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665710"/>
      <w:docPartObj>
        <w:docPartGallery w:val="Page Numbers (Bottom of Page)"/>
        <w:docPartUnique/>
      </w:docPartObj>
    </w:sdtPr>
    <w:sdtEndPr/>
    <w:sdtContent>
      <w:p w14:paraId="5D776671" w14:textId="42694C71" w:rsidR="00785F4B" w:rsidRPr="00000F61" w:rsidRDefault="00785F4B">
        <w:pPr>
          <w:pStyle w:val="Footer"/>
          <w:jc w:val="center"/>
          <w:rPr>
            <w:rFonts w:ascii="Arial Narrow" w:hAnsi="Arial Narrow"/>
          </w:rPr>
        </w:pPr>
        <w:r w:rsidRPr="00000F61">
          <w:rPr>
            <w:rFonts w:ascii="Arial Narrow" w:hAnsi="Arial Narrow"/>
            <w:sz w:val="20"/>
            <w:szCs w:val="20"/>
          </w:rPr>
          <w:fldChar w:fldCharType="begin"/>
        </w:r>
        <w:r w:rsidRPr="00000F61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00F61">
          <w:rPr>
            <w:rFonts w:ascii="Arial Narrow" w:hAnsi="Arial Narrow"/>
            <w:sz w:val="20"/>
            <w:szCs w:val="20"/>
          </w:rPr>
          <w:fldChar w:fldCharType="separate"/>
        </w:r>
        <w:r w:rsidR="007B58A7">
          <w:rPr>
            <w:rFonts w:ascii="Arial Narrow" w:hAnsi="Arial Narrow"/>
            <w:noProof/>
            <w:sz w:val="20"/>
            <w:szCs w:val="20"/>
          </w:rPr>
          <w:t>3</w:t>
        </w:r>
        <w:r w:rsidRPr="00000F6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8A1F1A4" w14:textId="77777777" w:rsidR="00785F4B" w:rsidRDefault="0078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52EC" w14:textId="77777777" w:rsidR="00244B70" w:rsidRDefault="00244B70" w:rsidP="002970D3">
      <w:pPr>
        <w:spacing w:after="0" w:line="240" w:lineRule="auto"/>
      </w:pPr>
      <w:r>
        <w:separator/>
      </w:r>
    </w:p>
  </w:footnote>
  <w:footnote w:type="continuationSeparator" w:id="0">
    <w:p w14:paraId="1262EA62" w14:textId="77777777" w:rsidR="00244B70" w:rsidRDefault="00244B70" w:rsidP="0029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2C52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BBBEC27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35F6E02" w14:textId="26F9A409" w:rsidR="00785F4B" w:rsidRPr="00000F61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Application Form: MSc </w:t>
    </w:r>
    <w:r w:rsidR="0084276F">
      <w:rPr>
        <w:rFonts w:ascii="Arial Narrow" w:hAnsi="Arial Narrow"/>
        <w:sz w:val="16"/>
        <w:szCs w:val="16"/>
      </w:rPr>
      <w:t xml:space="preserve">in </w:t>
    </w:r>
    <w:r w:rsidR="00A07D91" w:rsidRPr="00A07D91">
      <w:rPr>
        <w:rFonts w:ascii="Arial Narrow" w:hAnsi="Arial Narrow"/>
        <w:sz w:val="16"/>
        <w:szCs w:val="16"/>
      </w:rPr>
      <w:t>Occupational Safety and Health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5EC"/>
    <w:multiLevelType w:val="hybridMultilevel"/>
    <w:tmpl w:val="7E76FB8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0427B"/>
    <w:multiLevelType w:val="hybridMultilevel"/>
    <w:tmpl w:val="25C2F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6B0"/>
    <w:multiLevelType w:val="hybridMultilevel"/>
    <w:tmpl w:val="69D6AB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A0111"/>
    <w:multiLevelType w:val="hybridMultilevel"/>
    <w:tmpl w:val="7984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DA0"/>
    <w:multiLevelType w:val="hybridMultilevel"/>
    <w:tmpl w:val="38A8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14070">
    <w:abstractNumId w:val="3"/>
  </w:num>
  <w:num w:numId="2" w16cid:durableId="791828771">
    <w:abstractNumId w:val="2"/>
  </w:num>
  <w:num w:numId="3" w16cid:durableId="399597343">
    <w:abstractNumId w:val="4"/>
  </w:num>
  <w:num w:numId="4" w16cid:durableId="1367025694">
    <w:abstractNumId w:val="0"/>
  </w:num>
  <w:num w:numId="5" w16cid:durableId="201564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6D"/>
    <w:rsid w:val="00000F61"/>
    <w:rsid w:val="000014EF"/>
    <w:rsid w:val="00040E13"/>
    <w:rsid w:val="00057BE0"/>
    <w:rsid w:val="000608EF"/>
    <w:rsid w:val="000645D8"/>
    <w:rsid w:val="00076CB9"/>
    <w:rsid w:val="000A6F71"/>
    <w:rsid w:val="000B5D15"/>
    <w:rsid w:val="000B6B0C"/>
    <w:rsid w:val="000D087F"/>
    <w:rsid w:val="000E622F"/>
    <w:rsid w:val="00114F1A"/>
    <w:rsid w:val="00144905"/>
    <w:rsid w:val="00150D3D"/>
    <w:rsid w:val="0015612C"/>
    <w:rsid w:val="0016506D"/>
    <w:rsid w:val="0017197E"/>
    <w:rsid w:val="001764C0"/>
    <w:rsid w:val="00187A02"/>
    <w:rsid w:val="00191CDE"/>
    <w:rsid w:val="001964AE"/>
    <w:rsid w:val="00196DF9"/>
    <w:rsid w:val="001E1B11"/>
    <w:rsid w:val="001F7240"/>
    <w:rsid w:val="001F7A44"/>
    <w:rsid w:val="002050B2"/>
    <w:rsid w:val="002075C0"/>
    <w:rsid w:val="00244B70"/>
    <w:rsid w:val="00250A29"/>
    <w:rsid w:val="00255B85"/>
    <w:rsid w:val="002735C1"/>
    <w:rsid w:val="00276F46"/>
    <w:rsid w:val="002828C0"/>
    <w:rsid w:val="002970D3"/>
    <w:rsid w:val="002B377F"/>
    <w:rsid w:val="002D4964"/>
    <w:rsid w:val="002E2387"/>
    <w:rsid w:val="002F70B9"/>
    <w:rsid w:val="00301A12"/>
    <w:rsid w:val="00311042"/>
    <w:rsid w:val="003401F9"/>
    <w:rsid w:val="0034202D"/>
    <w:rsid w:val="00360EEF"/>
    <w:rsid w:val="00374787"/>
    <w:rsid w:val="00387B7F"/>
    <w:rsid w:val="0039153E"/>
    <w:rsid w:val="003A24AA"/>
    <w:rsid w:val="003D2166"/>
    <w:rsid w:val="003E6952"/>
    <w:rsid w:val="003F35AB"/>
    <w:rsid w:val="00400618"/>
    <w:rsid w:val="00411A1A"/>
    <w:rsid w:val="00434B28"/>
    <w:rsid w:val="0044246D"/>
    <w:rsid w:val="0044362C"/>
    <w:rsid w:val="00444B10"/>
    <w:rsid w:val="00492664"/>
    <w:rsid w:val="004A6F46"/>
    <w:rsid w:val="004B2FDC"/>
    <w:rsid w:val="0051163B"/>
    <w:rsid w:val="00563F0E"/>
    <w:rsid w:val="00565D98"/>
    <w:rsid w:val="0057402B"/>
    <w:rsid w:val="00574AF0"/>
    <w:rsid w:val="0057691F"/>
    <w:rsid w:val="00577B20"/>
    <w:rsid w:val="00595BF6"/>
    <w:rsid w:val="005A10DC"/>
    <w:rsid w:val="005D4958"/>
    <w:rsid w:val="005E751C"/>
    <w:rsid w:val="00612088"/>
    <w:rsid w:val="00656329"/>
    <w:rsid w:val="00666D0F"/>
    <w:rsid w:val="00671559"/>
    <w:rsid w:val="006848C7"/>
    <w:rsid w:val="006A6CA1"/>
    <w:rsid w:val="006B0A2D"/>
    <w:rsid w:val="006D7444"/>
    <w:rsid w:val="007106EA"/>
    <w:rsid w:val="007412C4"/>
    <w:rsid w:val="00745A14"/>
    <w:rsid w:val="0075101D"/>
    <w:rsid w:val="00751EF9"/>
    <w:rsid w:val="00754796"/>
    <w:rsid w:val="00766510"/>
    <w:rsid w:val="00785F4B"/>
    <w:rsid w:val="0079436D"/>
    <w:rsid w:val="00795861"/>
    <w:rsid w:val="007B58A7"/>
    <w:rsid w:val="007B5E3F"/>
    <w:rsid w:val="007E1A54"/>
    <w:rsid w:val="007E1E84"/>
    <w:rsid w:val="007F27BC"/>
    <w:rsid w:val="008052E2"/>
    <w:rsid w:val="00821B21"/>
    <w:rsid w:val="0083025B"/>
    <w:rsid w:val="00833A35"/>
    <w:rsid w:val="0084276F"/>
    <w:rsid w:val="008853C8"/>
    <w:rsid w:val="00886FDB"/>
    <w:rsid w:val="008B653F"/>
    <w:rsid w:val="008D3996"/>
    <w:rsid w:val="008E5390"/>
    <w:rsid w:val="009266D9"/>
    <w:rsid w:val="00945787"/>
    <w:rsid w:val="00967483"/>
    <w:rsid w:val="009718FB"/>
    <w:rsid w:val="0099394F"/>
    <w:rsid w:val="0099594D"/>
    <w:rsid w:val="009C3E7B"/>
    <w:rsid w:val="00A07D91"/>
    <w:rsid w:val="00A137D3"/>
    <w:rsid w:val="00A14DCE"/>
    <w:rsid w:val="00A23893"/>
    <w:rsid w:val="00A241A8"/>
    <w:rsid w:val="00A53C67"/>
    <w:rsid w:val="00A72E26"/>
    <w:rsid w:val="00A75F6A"/>
    <w:rsid w:val="00A84CAB"/>
    <w:rsid w:val="00A8703C"/>
    <w:rsid w:val="00A93CD0"/>
    <w:rsid w:val="00A97BEF"/>
    <w:rsid w:val="00A97BF4"/>
    <w:rsid w:val="00AB2463"/>
    <w:rsid w:val="00AE1569"/>
    <w:rsid w:val="00AF1C6C"/>
    <w:rsid w:val="00B07E64"/>
    <w:rsid w:val="00B47249"/>
    <w:rsid w:val="00B50195"/>
    <w:rsid w:val="00B555BF"/>
    <w:rsid w:val="00B57F72"/>
    <w:rsid w:val="00B633BA"/>
    <w:rsid w:val="00B85D8A"/>
    <w:rsid w:val="00B956C1"/>
    <w:rsid w:val="00BB1C62"/>
    <w:rsid w:val="00BC6F0E"/>
    <w:rsid w:val="00BE1B04"/>
    <w:rsid w:val="00BF1577"/>
    <w:rsid w:val="00C00652"/>
    <w:rsid w:val="00C24B1B"/>
    <w:rsid w:val="00C35A77"/>
    <w:rsid w:val="00C57F9D"/>
    <w:rsid w:val="00C81950"/>
    <w:rsid w:val="00C93ED7"/>
    <w:rsid w:val="00CC4AAE"/>
    <w:rsid w:val="00CE457D"/>
    <w:rsid w:val="00CE791D"/>
    <w:rsid w:val="00CF2328"/>
    <w:rsid w:val="00CF382B"/>
    <w:rsid w:val="00CF7A05"/>
    <w:rsid w:val="00D359BE"/>
    <w:rsid w:val="00D41460"/>
    <w:rsid w:val="00D471FA"/>
    <w:rsid w:val="00D55C74"/>
    <w:rsid w:val="00D5631E"/>
    <w:rsid w:val="00D6121E"/>
    <w:rsid w:val="00D74A53"/>
    <w:rsid w:val="00DA16AD"/>
    <w:rsid w:val="00DA5A0C"/>
    <w:rsid w:val="00DC0480"/>
    <w:rsid w:val="00DF47DB"/>
    <w:rsid w:val="00DF4E9C"/>
    <w:rsid w:val="00E06F1B"/>
    <w:rsid w:val="00E0748C"/>
    <w:rsid w:val="00E10AE3"/>
    <w:rsid w:val="00E61975"/>
    <w:rsid w:val="00E87F8B"/>
    <w:rsid w:val="00E901CD"/>
    <w:rsid w:val="00E92682"/>
    <w:rsid w:val="00EA3B2D"/>
    <w:rsid w:val="00EA7303"/>
    <w:rsid w:val="00EC3ED3"/>
    <w:rsid w:val="00ED613F"/>
    <w:rsid w:val="00EF1A5B"/>
    <w:rsid w:val="00EF225E"/>
    <w:rsid w:val="00F068FD"/>
    <w:rsid w:val="00F34018"/>
    <w:rsid w:val="00F64364"/>
    <w:rsid w:val="00F70893"/>
    <w:rsid w:val="00F710FA"/>
    <w:rsid w:val="00F74E6B"/>
    <w:rsid w:val="00F92E55"/>
    <w:rsid w:val="00FA7018"/>
    <w:rsid w:val="00FD4535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C708A"/>
  <w15:docId w15:val="{0A5A67AF-5311-4DB3-9B37-636A1429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D3"/>
  </w:style>
  <w:style w:type="paragraph" w:styleId="Footer">
    <w:name w:val="footer"/>
    <w:basedOn w:val="Normal"/>
    <w:link w:val="Foot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D3"/>
  </w:style>
  <w:style w:type="paragraph" w:styleId="ListParagraph">
    <w:name w:val="List Paragraph"/>
    <w:basedOn w:val="Normal"/>
    <w:uiPriority w:val="34"/>
    <w:qFormat/>
    <w:rsid w:val="0079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C74"/>
    <w:rPr>
      <w:rFonts w:ascii="Consolas" w:hAnsi="Consolas"/>
      <w:sz w:val="21"/>
      <w:szCs w:val="21"/>
    </w:rPr>
  </w:style>
  <w:style w:type="paragraph" w:customStyle="1" w:styleId="Default">
    <w:name w:val="Default"/>
    <w:rsid w:val="000A6F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1B21"/>
  </w:style>
  <w:style w:type="character" w:styleId="Emphasis">
    <w:name w:val="Emphasis"/>
    <w:basedOn w:val="DefaultParagraphFont"/>
    <w:uiPriority w:val="20"/>
    <w:qFormat/>
    <w:rsid w:val="00821B2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F4E9C"/>
    <w:pPr>
      <w:widowControl w:val="0"/>
      <w:spacing w:after="0" w:line="240" w:lineRule="auto"/>
      <w:ind w:left="67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4E9C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F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8C62-706C-47C9-9BD3-C07B536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4</Words>
  <Characters>5422</Characters>
  <Application>Microsoft Office Word</Application>
  <DocSecurity>0</DocSecurity>
  <Lines>390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Dumindu Soorige</cp:lastModifiedBy>
  <cp:revision>4</cp:revision>
  <cp:lastPrinted>2018-08-03T11:28:00Z</cp:lastPrinted>
  <dcterms:created xsi:type="dcterms:W3CDTF">2024-01-07T23:52:00Z</dcterms:created>
  <dcterms:modified xsi:type="dcterms:W3CDTF">2024-03-12T1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423af1b0350b9d4a4d339de047425916c2e16f4ddd1f52a509f8b10271b1</vt:lpwstr>
  </property>
</Properties>
</file>